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3" w:rsidRPr="00057374" w:rsidRDefault="000B6E73" w:rsidP="000B6E7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57374" w:rsidRDefault="0005737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57374" w:rsidRDefault="0005737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A05CF8" w:rsidRPr="004F4934" w:rsidRDefault="00AA3BC7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D2451D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C73CEB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4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C73CE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</w:t>
            </w:r>
            <w:r w:rsidR="00AF28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09.2020</w:t>
            </w:r>
            <w:r w:rsidR="00E53629" w:rsidRPr="00D24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 w:rsidRPr="00D24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CE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61</w:t>
            </w:r>
          </w:p>
          <w:p w:rsidR="009856CC" w:rsidRPr="00244870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D2451D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73162F" w:rsidRPr="00244870" w:rsidRDefault="0073162F" w:rsidP="00ED032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C41D70" w:rsidRPr="00D2451D" w:rsidRDefault="00057374" w:rsidP="003E44EF">
            <w:pPr>
              <w:jc w:val="center"/>
              <w:rPr>
                <w:b/>
                <w:sz w:val="28"/>
                <w:szCs w:val="28"/>
              </w:rPr>
            </w:pPr>
            <w:r w:rsidRPr="00D2451D">
              <w:rPr>
                <w:b/>
                <w:sz w:val="28"/>
                <w:szCs w:val="28"/>
              </w:rPr>
              <w:t xml:space="preserve">О внесении изменений </w:t>
            </w:r>
            <w:r w:rsidR="00C41D70" w:rsidRPr="00D2451D">
              <w:rPr>
                <w:b/>
                <w:sz w:val="28"/>
                <w:szCs w:val="28"/>
              </w:rPr>
              <w:t xml:space="preserve">в </w:t>
            </w:r>
            <w:r w:rsidRPr="00D2451D">
              <w:rPr>
                <w:b/>
                <w:sz w:val="28"/>
                <w:szCs w:val="28"/>
              </w:rPr>
              <w:t>список</w:t>
            </w:r>
            <w:r w:rsidR="003E44EF" w:rsidRPr="00D2451D">
              <w:rPr>
                <w:b/>
                <w:sz w:val="28"/>
                <w:szCs w:val="28"/>
              </w:rPr>
              <w:t xml:space="preserve"> граждан, </w:t>
            </w:r>
            <w:r w:rsidR="00167EED" w:rsidRPr="00D2451D">
              <w:rPr>
                <w:b/>
                <w:sz w:val="28"/>
                <w:szCs w:val="28"/>
              </w:rPr>
              <w:t xml:space="preserve">имеющих право на внеочередное получение жилого </w:t>
            </w:r>
            <w:r w:rsidR="00C41D70" w:rsidRPr="00D2451D">
              <w:rPr>
                <w:b/>
                <w:sz w:val="28"/>
                <w:szCs w:val="28"/>
              </w:rPr>
              <w:t xml:space="preserve">помещения, утвержденный </w:t>
            </w:r>
            <w:r w:rsidR="009D1C21" w:rsidRPr="00D2451D">
              <w:rPr>
                <w:b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3E44EF" w:rsidRPr="00D2451D" w:rsidRDefault="00C41D70" w:rsidP="003E44EF">
            <w:pPr>
              <w:jc w:val="center"/>
              <w:rPr>
                <w:b/>
                <w:sz w:val="28"/>
                <w:szCs w:val="28"/>
              </w:rPr>
            </w:pPr>
            <w:r w:rsidRPr="00D2451D">
              <w:rPr>
                <w:b/>
                <w:sz w:val="28"/>
                <w:szCs w:val="28"/>
              </w:rPr>
              <w:t>от 21.04.2020</w:t>
            </w:r>
            <w:r w:rsidR="00EB3DF1" w:rsidRPr="00D2451D">
              <w:rPr>
                <w:b/>
                <w:sz w:val="28"/>
                <w:szCs w:val="28"/>
              </w:rPr>
              <w:t xml:space="preserve"> № 11</w:t>
            </w:r>
            <w:r w:rsidRPr="00D2451D">
              <w:rPr>
                <w:b/>
                <w:sz w:val="28"/>
                <w:szCs w:val="28"/>
              </w:rPr>
              <w:t>7</w:t>
            </w:r>
          </w:p>
          <w:p w:rsidR="009856CC" w:rsidRPr="00D2451D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479C8" w:rsidRPr="00AF28C0" w:rsidRDefault="00300C43" w:rsidP="00D2451D">
      <w:pPr>
        <w:spacing w:line="240" w:lineRule="atLeast"/>
        <w:ind w:firstLine="714"/>
        <w:jc w:val="both"/>
        <w:outlineLvl w:val="0"/>
        <w:rPr>
          <w:sz w:val="26"/>
          <w:szCs w:val="26"/>
        </w:rPr>
      </w:pPr>
      <w:r w:rsidRPr="00AF28C0">
        <w:rPr>
          <w:sz w:val="26"/>
          <w:szCs w:val="26"/>
        </w:rPr>
        <w:t xml:space="preserve">Руководствуясь </w:t>
      </w:r>
      <w:r w:rsidR="00FB4C39" w:rsidRPr="00AF28C0">
        <w:rPr>
          <w:sz w:val="26"/>
          <w:szCs w:val="26"/>
        </w:rPr>
        <w:t>Жилищным кодексом</w:t>
      </w:r>
      <w:r w:rsidR="008479C8" w:rsidRPr="00AF28C0">
        <w:rPr>
          <w:sz w:val="26"/>
          <w:szCs w:val="26"/>
        </w:rPr>
        <w:t xml:space="preserve"> Российской Федерации, </w:t>
      </w:r>
      <w:r w:rsidR="006D5BAA" w:rsidRPr="00AF28C0">
        <w:rPr>
          <w:sz w:val="26"/>
          <w:szCs w:val="26"/>
        </w:rPr>
        <w:t xml:space="preserve">постановлением администрации городского округа Пелым от </w:t>
      </w:r>
      <w:r w:rsidR="00491749" w:rsidRPr="00AF28C0">
        <w:rPr>
          <w:sz w:val="26"/>
          <w:szCs w:val="26"/>
        </w:rPr>
        <w:t>08.10.2019 № 341</w:t>
      </w:r>
      <w:r w:rsidR="006D5BAA" w:rsidRPr="00AF28C0">
        <w:rPr>
          <w:sz w:val="26"/>
          <w:szCs w:val="26"/>
        </w:rPr>
        <w:t xml:space="preserve"> «</w:t>
      </w:r>
      <w:r w:rsidR="00491749" w:rsidRPr="00AF28C0">
        <w:rPr>
          <w:sz w:val="26"/>
          <w:szCs w:val="26"/>
        </w:rPr>
        <w:t>Об исключении Тукаева В.П. из списка граждан, имеющих право на внеочередное получение жилого помещения предоставляемого по договору социального найма</w:t>
      </w:r>
      <w:r w:rsidR="006D5BAA" w:rsidRPr="00AF28C0">
        <w:rPr>
          <w:sz w:val="26"/>
          <w:szCs w:val="26"/>
        </w:rPr>
        <w:t>»</w:t>
      </w:r>
      <w:r w:rsidR="008F18FC" w:rsidRPr="00AF28C0">
        <w:rPr>
          <w:sz w:val="26"/>
          <w:szCs w:val="26"/>
        </w:rPr>
        <w:t xml:space="preserve">, </w:t>
      </w:r>
      <w:r w:rsidR="008479C8" w:rsidRPr="00AF28C0">
        <w:rPr>
          <w:sz w:val="26"/>
          <w:szCs w:val="26"/>
        </w:rPr>
        <w:t xml:space="preserve">решением жилищной комиссии </w:t>
      </w:r>
      <w:r w:rsidR="006D5BAA" w:rsidRPr="00AF28C0">
        <w:rPr>
          <w:sz w:val="26"/>
          <w:szCs w:val="26"/>
        </w:rPr>
        <w:t xml:space="preserve">городского округа Пелым от </w:t>
      </w:r>
      <w:r w:rsidR="003C4D25" w:rsidRPr="00AF28C0">
        <w:rPr>
          <w:sz w:val="26"/>
          <w:szCs w:val="26"/>
        </w:rPr>
        <w:t>22.09.2020 г. № 5</w:t>
      </w:r>
      <w:r w:rsidR="008479C8" w:rsidRPr="00AF28C0">
        <w:rPr>
          <w:sz w:val="26"/>
          <w:szCs w:val="26"/>
        </w:rPr>
        <w:t xml:space="preserve">, администрация городского округа Пелым </w:t>
      </w:r>
    </w:p>
    <w:p w:rsidR="00A136C8" w:rsidRPr="00D2451D" w:rsidRDefault="009856CC" w:rsidP="00D2451D">
      <w:pPr>
        <w:spacing w:line="240" w:lineRule="atLeast"/>
        <w:jc w:val="both"/>
        <w:outlineLvl w:val="0"/>
        <w:rPr>
          <w:b/>
          <w:bCs/>
          <w:sz w:val="28"/>
          <w:szCs w:val="28"/>
        </w:rPr>
      </w:pPr>
      <w:r w:rsidRPr="00D2451D">
        <w:rPr>
          <w:b/>
          <w:bCs/>
          <w:sz w:val="28"/>
          <w:szCs w:val="28"/>
        </w:rPr>
        <w:t>ПОСТАНОВЛЯЕТ:</w:t>
      </w:r>
    </w:p>
    <w:p w:rsidR="00C95A21" w:rsidRPr="00AF28C0" w:rsidRDefault="00463F8B" w:rsidP="00D2451D">
      <w:pPr>
        <w:numPr>
          <w:ilvl w:val="0"/>
          <w:numId w:val="4"/>
        </w:numPr>
        <w:tabs>
          <w:tab w:val="left" w:pos="993"/>
        </w:tabs>
        <w:ind w:left="0"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Внести</w:t>
      </w:r>
      <w:r w:rsidR="006B2754" w:rsidRPr="00AF28C0">
        <w:rPr>
          <w:sz w:val="26"/>
          <w:szCs w:val="26"/>
        </w:rPr>
        <w:t xml:space="preserve"> </w:t>
      </w:r>
      <w:r w:rsidRPr="00AF28C0">
        <w:rPr>
          <w:sz w:val="26"/>
          <w:szCs w:val="26"/>
        </w:rPr>
        <w:t>в список граждан, имеющих право на внеочередное получение жилого помещении, утвержденный постановлением администрац</w:t>
      </w:r>
      <w:r w:rsidR="00B7128C" w:rsidRPr="00AF28C0">
        <w:rPr>
          <w:sz w:val="26"/>
          <w:szCs w:val="26"/>
        </w:rPr>
        <w:t>ии городского округа Пелым от</w:t>
      </w:r>
      <w:r w:rsidR="001C1233" w:rsidRPr="00AF28C0">
        <w:rPr>
          <w:sz w:val="26"/>
          <w:szCs w:val="26"/>
        </w:rPr>
        <w:t xml:space="preserve"> 21.04.2020</w:t>
      </w:r>
      <w:r w:rsidR="00B7128C" w:rsidRPr="00AF28C0">
        <w:rPr>
          <w:sz w:val="26"/>
          <w:szCs w:val="26"/>
        </w:rPr>
        <w:t xml:space="preserve"> № 11</w:t>
      </w:r>
      <w:r w:rsidR="001C1233" w:rsidRPr="00AF28C0">
        <w:rPr>
          <w:sz w:val="26"/>
          <w:szCs w:val="26"/>
        </w:rPr>
        <w:t>7</w:t>
      </w:r>
      <w:r w:rsidRPr="00AF28C0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 и список граждан имеющих право на внеочередное получение жилого помещения»</w:t>
      </w:r>
      <w:r w:rsidR="00625596" w:rsidRPr="00AF28C0">
        <w:rPr>
          <w:sz w:val="26"/>
          <w:szCs w:val="26"/>
        </w:rPr>
        <w:t xml:space="preserve"> </w:t>
      </w:r>
      <w:r w:rsidR="00C95A21" w:rsidRPr="00AF28C0">
        <w:rPr>
          <w:sz w:val="26"/>
          <w:szCs w:val="26"/>
        </w:rPr>
        <w:t xml:space="preserve">следующие </w:t>
      </w:r>
      <w:r w:rsidR="00625596" w:rsidRPr="00AF28C0">
        <w:rPr>
          <w:sz w:val="26"/>
          <w:szCs w:val="26"/>
        </w:rPr>
        <w:t>изменения</w:t>
      </w:r>
      <w:r w:rsidR="00C95A21" w:rsidRPr="00AF28C0">
        <w:rPr>
          <w:sz w:val="26"/>
          <w:szCs w:val="26"/>
        </w:rPr>
        <w:t>:</w:t>
      </w:r>
    </w:p>
    <w:p w:rsidR="00544976" w:rsidRPr="00AF28C0" w:rsidRDefault="00C95A21" w:rsidP="00D2451D">
      <w:pPr>
        <w:ind w:firstLine="708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1) исключить</w:t>
      </w:r>
      <w:r w:rsidR="002C3EA6" w:rsidRPr="00AF28C0">
        <w:rPr>
          <w:sz w:val="26"/>
          <w:szCs w:val="26"/>
        </w:rPr>
        <w:t xml:space="preserve"> строку</w:t>
      </w:r>
      <w:r w:rsidR="00B7128C" w:rsidRPr="00AF28C0">
        <w:rPr>
          <w:sz w:val="26"/>
          <w:szCs w:val="26"/>
        </w:rPr>
        <w:t xml:space="preserve"> следующего содержания</w:t>
      </w:r>
      <w:r w:rsidR="00253561" w:rsidRPr="00AF28C0">
        <w:rPr>
          <w:sz w:val="26"/>
          <w:szCs w:val="26"/>
        </w:rPr>
        <w:t>:</w:t>
      </w:r>
    </w:p>
    <w:p w:rsidR="00DD0BE9" w:rsidRPr="00AF28C0" w:rsidRDefault="000479E7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 xml:space="preserve"> </w:t>
      </w:r>
      <w:r w:rsidR="00DD0BE9" w:rsidRPr="00AF28C0">
        <w:rPr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5528"/>
      </w:tblGrid>
      <w:tr w:rsidR="001C1233" w:rsidRPr="00AF28C0" w:rsidTr="00D2451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33" w:rsidRPr="00AF28C0" w:rsidRDefault="001C1233" w:rsidP="00D2451D">
            <w:pPr>
              <w:outlineLvl w:val="0"/>
              <w:rPr>
                <w:sz w:val="26"/>
                <w:szCs w:val="26"/>
              </w:rPr>
            </w:pPr>
            <w:r w:rsidRPr="00AF28C0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33" w:rsidRPr="00AF28C0" w:rsidRDefault="001C1233" w:rsidP="00D2451D">
            <w:pPr>
              <w:rPr>
                <w:sz w:val="26"/>
                <w:szCs w:val="26"/>
              </w:rPr>
            </w:pPr>
            <w:r w:rsidRPr="00AF28C0">
              <w:rPr>
                <w:sz w:val="26"/>
                <w:szCs w:val="26"/>
              </w:rPr>
              <w:t>Лапенков В.А</w:t>
            </w:r>
            <w:r w:rsidR="00C73CEB">
              <w:rPr>
                <w:sz w:val="26"/>
                <w:szCs w:val="26"/>
              </w:rPr>
              <w:t>.</w:t>
            </w:r>
          </w:p>
          <w:p w:rsidR="001C1233" w:rsidRPr="00AF28C0" w:rsidRDefault="001C1233" w:rsidP="00D2451D">
            <w:pPr>
              <w:ind w:firstLine="714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33" w:rsidRPr="00AF28C0" w:rsidRDefault="001C1233" w:rsidP="00D2451D">
            <w:pPr>
              <w:rPr>
                <w:sz w:val="26"/>
                <w:szCs w:val="26"/>
              </w:rPr>
            </w:pPr>
            <w:r w:rsidRPr="00AF28C0">
              <w:rPr>
                <w:sz w:val="26"/>
                <w:szCs w:val="26"/>
              </w:rPr>
              <w:t>п. Пе</w:t>
            </w:r>
            <w:r w:rsidR="00D2451D" w:rsidRPr="00AF28C0">
              <w:rPr>
                <w:sz w:val="26"/>
                <w:szCs w:val="26"/>
              </w:rPr>
              <w:t>лым, ул. Вокзальная, д. № 18, кв.</w:t>
            </w:r>
            <w:r w:rsidRPr="00AF28C0">
              <w:rPr>
                <w:sz w:val="26"/>
                <w:szCs w:val="26"/>
              </w:rPr>
              <w:t xml:space="preserve"> 5</w:t>
            </w:r>
          </w:p>
        </w:tc>
      </w:tr>
    </w:tbl>
    <w:p w:rsidR="00DD0BE9" w:rsidRPr="00AF28C0" w:rsidRDefault="00DD0BE9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»</w:t>
      </w:r>
      <w:r w:rsidR="00C95A21" w:rsidRPr="00AF28C0">
        <w:rPr>
          <w:sz w:val="26"/>
          <w:szCs w:val="26"/>
        </w:rPr>
        <w:t>;</w:t>
      </w:r>
    </w:p>
    <w:p w:rsidR="00C95A21" w:rsidRPr="00AF28C0" w:rsidRDefault="00C95A21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 xml:space="preserve">2) в строке </w:t>
      </w:r>
      <w:r w:rsidR="00A45925" w:rsidRPr="00AF28C0">
        <w:rPr>
          <w:sz w:val="26"/>
          <w:szCs w:val="26"/>
        </w:rPr>
        <w:t xml:space="preserve">№ </w:t>
      </w:r>
      <w:r w:rsidRPr="00AF28C0">
        <w:rPr>
          <w:sz w:val="26"/>
          <w:szCs w:val="26"/>
        </w:rPr>
        <w:t xml:space="preserve">14 слова «Шамов А.С.» заменить словами «Кормина </w:t>
      </w:r>
      <w:r w:rsidR="00A45925" w:rsidRPr="00AF28C0">
        <w:rPr>
          <w:sz w:val="26"/>
          <w:szCs w:val="26"/>
        </w:rPr>
        <w:t>В.С.</w:t>
      </w:r>
      <w:r w:rsidRPr="00AF28C0">
        <w:rPr>
          <w:sz w:val="26"/>
          <w:szCs w:val="26"/>
        </w:rPr>
        <w:t>»</w:t>
      </w:r>
      <w:r w:rsidR="00A45925" w:rsidRPr="00AF28C0">
        <w:rPr>
          <w:sz w:val="26"/>
          <w:szCs w:val="26"/>
        </w:rPr>
        <w:t>;</w:t>
      </w:r>
    </w:p>
    <w:p w:rsidR="00A45925" w:rsidRPr="00AF28C0" w:rsidRDefault="00A45925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3) в строке № 15 слова «Козлова З.Г.» исключить;</w:t>
      </w:r>
    </w:p>
    <w:p w:rsidR="00A45925" w:rsidRPr="00AF28C0" w:rsidRDefault="00A45925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4) в строке № 17 слова «Грецкая Т.С.» исключить.</w:t>
      </w:r>
    </w:p>
    <w:p w:rsidR="00544976" w:rsidRPr="00AF28C0" w:rsidRDefault="00667577" w:rsidP="00D2451D">
      <w:pPr>
        <w:ind w:firstLine="714"/>
        <w:jc w:val="both"/>
        <w:rPr>
          <w:sz w:val="26"/>
          <w:szCs w:val="26"/>
        </w:rPr>
      </w:pPr>
      <w:r w:rsidRPr="00AF28C0">
        <w:rPr>
          <w:sz w:val="26"/>
          <w:szCs w:val="26"/>
        </w:rPr>
        <w:t>2</w:t>
      </w:r>
      <w:r w:rsidR="00544976" w:rsidRPr="00AF28C0">
        <w:rPr>
          <w:sz w:val="26"/>
          <w:szCs w:val="26"/>
        </w:rPr>
        <w:t xml:space="preserve">. </w:t>
      </w:r>
      <w:r w:rsidR="001C1233" w:rsidRPr="00AF28C0">
        <w:rPr>
          <w:sz w:val="26"/>
          <w:szCs w:val="26"/>
        </w:rPr>
        <w:t>С</w:t>
      </w:r>
      <w:r w:rsidR="00B7128C" w:rsidRPr="00AF28C0">
        <w:rPr>
          <w:sz w:val="26"/>
          <w:szCs w:val="26"/>
        </w:rPr>
        <w:t>писок граждан, имеющих право на внеочередное получение жилого помещении с внесенными изменениями р</w:t>
      </w:r>
      <w:r w:rsidR="00544976" w:rsidRPr="00AF28C0">
        <w:rPr>
          <w:sz w:val="26"/>
          <w:szCs w:val="26"/>
        </w:rPr>
        <w:t>азместить на официальном сайте городского округа Пелым</w:t>
      </w:r>
      <w:r w:rsidR="00167EED" w:rsidRPr="00AF28C0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113BC7" w:rsidRDefault="00667577" w:rsidP="00D2451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F28C0">
        <w:rPr>
          <w:sz w:val="26"/>
          <w:szCs w:val="26"/>
        </w:rPr>
        <w:t>3</w:t>
      </w:r>
      <w:r w:rsidR="00544976" w:rsidRPr="00AF28C0">
        <w:rPr>
          <w:sz w:val="26"/>
          <w:szCs w:val="26"/>
        </w:rPr>
        <w:t xml:space="preserve">. </w:t>
      </w:r>
      <w:r w:rsidR="009856CC" w:rsidRPr="00AF28C0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 w:rsidRPr="00AF28C0">
        <w:rPr>
          <w:sz w:val="26"/>
          <w:szCs w:val="26"/>
        </w:rPr>
        <w:t xml:space="preserve">главы </w:t>
      </w:r>
      <w:r w:rsidR="009856CC" w:rsidRPr="00AF28C0">
        <w:rPr>
          <w:sz w:val="26"/>
          <w:szCs w:val="26"/>
        </w:rPr>
        <w:t>администрации гор</w:t>
      </w:r>
      <w:r w:rsidR="00510D65" w:rsidRPr="00AF28C0">
        <w:rPr>
          <w:sz w:val="26"/>
          <w:szCs w:val="26"/>
        </w:rPr>
        <w:t xml:space="preserve">одского округа Пелым </w:t>
      </w:r>
      <w:r w:rsidR="00423E3C" w:rsidRPr="00AF28C0">
        <w:rPr>
          <w:sz w:val="26"/>
          <w:szCs w:val="26"/>
        </w:rPr>
        <w:t xml:space="preserve">Т.Н. </w:t>
      </w:r>
      <w:r w:rsidR="00510D65" w:rsidRPr="00AF28C0">
        <w:rPr>
          <w:sz w:val="26"/>
          <w:szCs w:val="26"/>
        </w:rPr>
        <w:t>Баландину</w:t>
      </w:r>
      <w:r w:rsidR="00423E3C" w:rsidRPr="00AF28C0">
        <w:rPr>
          <w:sz w:val="26"/>
          <w:szCs w:val="26"/>
        </w:rPr>
        <w:t>.</w:t>
      </w:r>
      <w:r w:rsidR="00510D65" w:rsidRPr="00D2451D">
        <w:rPr>
          <w:sz w:val="26"/>
          <w:szCs w:val="26"/>
        </w:rPr>
        <w:t xml:space="preserve"> </w:t>
      </w:r>
    </w:p>
    <w:p w:rsidR="00C96C83" w:rsidRPr="00113BC7" w:rsidRDefault="00C96C83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F27EC0" w:rsidRPr="00113BC7" w:rsidRDefault="00F27EC0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E53629" w:rsidRDefault="00300C43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B6E73" w:rsidRPr="00113BC7">
        <w:rPr>
          <w:sz w:val="28"/>
          <w:szCs w:val="28"/>
        </w:rPr>
        <w:t xml:space="preserve"> </w:t>
      </w:r>
      <w:r w:rsidR="009856CC" w:rsidRPr="00113BC7">
        <w:rPr>
          <w:sz w:val="28"/>
          <w:szCs w:val="28"/>
        </w:rPr>
        <w:t xml:space="preserve">городского округа Пелым                                         </w:t>
      </w:r>
      <w:r w:rsidR="00F27EC0" w:rsidRPr="00113BC7">
        <w:rPr>
          <w:sz w:val="28"/>
          <w:szCs w:val="28"/>
        </w:rPr>
        <w:t xml:space="preserve">  </w:t>
      </w:r>
      <w:r w:rsidR="00D2451D">
        <w:rPr>
          <w:sz w:val="28"/>
          <w:szCs w:val="28"/>
        </w:rPr>
        <w:t xml:space="preserve">       </w:t>
      </w:r>
      <w:r w:rsidR="00F27EC0" w:rsidRPr="00113B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544976" w:rsidRPr="00113BC7">
        <w:rPr>
          <w:sz w:val="28"/>
          <w:szCs w:val="28"/>
        </w:rPr>
        <w:t xml:space="preserve"> </w:t>
      </w:r>
      <w:r w:rsidR="009856CC" w:rsidRPr="00113BC7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sectPr w:rsidR="00E53629" w:rsidSect="00F27EC0">
      <w:headerReference w:type="default" r:id="rId9"/>
      <w:headerReference w:type="firs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02" w:rsidRDefault="00953D02" w:rsidP="00C96C83">
      <w:r>
        <w:separator/>
      </w:r>
    </w:p>
  </w:endnote>
  <w:endnote w:type="continuationSeparator" w:id="0">
    <w:p w:rsidR="00953D02" w:rsidRDefault="00953D02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02" w:rsidRDefault="00953D02" w:rsidP="00C96C83">
      <w:r>
        <w:separator/>
      </w:r>
    </w:p>
  </w:footnote>
  <w:footnote w:type="continuationSeparator" w:id="0">
    <w:p w:rsidR="00953D02" w:rsidRDefault="00953D02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96A"/>
    <w:multiLevelType w:val="hybridMultilevel"/>
    <w:tmpl w:val="11D6ADF8"/>
    <w:lvl w:ilvl="0" w:tplc="1E4E04C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C0B507D"/>
    <w:multiLevelType w:val="hybridMultilevel"/>
    <w:tmpl w:val="398E4F70"/>
    <w:lvl w:ilvl="0" w:tplc="E8082B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0895F20"/>
    <w:multiLevelType w:val="hybridMultilevel"/>
    <w:tmpl w:val="76787D3C"/>
    <w:lvl w:ilvl="0" w:tplc="9776FE74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6C444DF1"/>
    <w:multiLevelType w:val="hybridMultilevel"/>
    <w:tmpl w:val="A1E2F76E"/>
    <w:lvl w:ilvl="0" w:tplc="D474174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0CC0"/>
    <w:rsid w:val="000416CD"/>
    <w:rsid w:val="0004200A"/>
    <w:rsid w:val="000479E7"/>
    <w:rsid w:val="00053689"/>
    <w:rsid w:val="00057374"/>
    <w:rsid w:val="00067D23"/>
    <w:rsid w:val="000757FB"/>
    <w:rsid w:val="000775BE"/>
    <w:rsid w:val="00092855"/>
    <w:rsid w:val="00093176"/>
    <w:rsid w:val="00094CF9"/>
    <w:rsid w:val="0009645B"/>
    <w:rsid w:val="00097FAD"/>
    <w:rsid w:val="000A0138"/>
    <w:rsid w:val="000A0465"/>
    <w:rsid w:val="000A4F3A"/>
    <w:rsid w:val="000B125F"/>
    <w:rsid w:val="000B6E73"/>
    <w:rsid w:val="000D122C"/>
    <w:rsid w:val="000E4379"/>
    <w:rsid w:val="000F359A"/>
    <w:rsid w:val="000F3DE0"/>
    <w:rsid w:val="000F4405"/>
    <w:rsid w:val="000F5E89"/>
    <w:rsid w:val="000F6ABF"/>
    <w:rsid w:val="0010151A"/>
    <w:rsid w:val="00113BC7"/>
    <w:rsid w:val="001246A6"/>
    <w:rsid w:val="00125EF9"/>
    <w:rsid w:val="001307AA"/>
    <w:rsid w:val="00133BB6"/>
    <w:rsid w:val="00133BBF"/>
    <w:rsid w:val="00146752"/>
    <w:rsid w:val="00150196"/>
    <w:rsid w:val="00155E63"/>
    <w:rsid w:val="001600AC"/>
    <w:rsid w:val="0016241F"/>
    <w:rsid w:val="00164569"/>
    <w:rsid w:val="00165169"/>
    <w:rsid w:val="00166DAE"/>
    <w:rsid w:val="00167EED"/>
    <w:rsid w:val="001800AA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1233"/>
    <w:rsid w:val="001C5C11"/>
    <w:rsid w:val="001C63F1"/>
    <w:rsid w:val="001D2A07"/>
    <w:rsid w:val="001D47AD"/>
    <w:rsid w:val="001F62D7"/>
    <w:rsid w:val="00202F1A"/>
    <w:rsid w:val="002060C9"/>
    <w:rsid w:val="00206B0F"/>
    <w:rsid w:val="00221F6C"/>
    <w:rsid w:val="00222C4E"/>
    <w:rsid w:val="00225F5F"/>
    <w:rsid w:val="002263C6"/>
    <w:rsid w:val="00233D1E"/>
    <w:rsid w:val="0024201A"/>
    <w:rsid w:val="00244870"/>
    <w:rsid w:val="00251A83"/>
    <w:rsid w:val="00253561"/>
    <w:rsid w:val="00262AB4"/>
    <w:rsid w:val="00275FEF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3EA6"/>
    <w:rsid w:val="002C5183"/>
    <w:rsid w:val="002D078A"/>
    <w:rsid w:val="002E133C"/>
    <w:rsid w:val="002F0476"/>
    <w:rsid w:val="00300115"/>
    <w:rsid w:val="003007DC"/>
    <w:rsid w:val="00300C43"/>
    <w:rsid w:val="00303859"/>
    <w:rsid w:val="00305DA3"/>
    <w:rsid w:val="00305DAD"/>
    <w:rsid w:val="00311B5E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4790E"/>
    <w:rsid w:val="00354EDE"/>
    <w:rsid w:val="00356571"/>
    <w:rsid w:val="003675E5"/>
    <w:rsid w:val="0037298F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4D25"/>
    <w:rsid w:val="003C58EF"/>
    <w:rsid w:val="003E44EF"/>
    <w:rsid w:val="003E4B9C"/>
    <w:rsid w:val="003F3B82"/>
    <w:rsid w:val="00401AD0"/>
    <w:rsid w:val="004107F8"/>
    <w:rsid w:val="00423E3C"/>
    <w:rsid w:val="00425799"/>
    <w:rsid w:val="0042629E"/>
    <w:rsid w:val="00431436"/>
    <w:rsid w:val="00436CCE"/>
    <w:rsid w:val="00442EFB"/>
    <w:rsid w:val="00443AA0"/>
    <w:rsid w:val="00443D34"/>
    <w:rsid w:val="0044773D"/>
    <w:rsid w:val="00457389"/>
    <w:rsid w:val="00463E1A"/>
    <w:rsid w:val="00463F8B"/>
    <w:rsid w:val="00467B58"/>
    <w:rsid w:val="00473D6B"/>
    <w:rsid w:val="004852DD"/>
    <w:rsid w:val="00491749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15071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06F45"/>
    <w:rsid w:val="006106C4"/>
    <w:rsid w:val="0061117A"/>
    <w:rsid w:val="00616A07"/>
    <w:rsid w:val="00622C09"/>
    <w:rsid w:val="00623382"/>
    <w:rsid w:val="00625596"/>
    <w:rsid w:val="00636016"/>
    <w:rsid w:val="00652E5E"/>
    <w:rsid w:val="0065307B"/>
    <w:rsid w:val="00665682"/>
    <w:rsid w:val="006657F7"/>
    <w:rsid w:val="00667577"/>
    <w:rsid w:val="00673370"/>
    <w:rsid w:val="00675FD1"/>
    <w:rsid w:val="006778CD"/>
    <w:rsid w:val="00691F82"/>
    <w:rsid w:val="006926FD"/>
    <w:rsid w:val="006A13C3"/>
    <w:rsid w:val="006A4747"/>
    <w:rsid w:val="006B2754"/>
    <w:rsid w:val="006B3CEC"/>
    <w:rsid w:val="006C1391"/>
    <w:rsid w:val="006C2617"/>
    <w:rsid w:val="006C5684"/>
    <w:rsid w:val="006D5BAA"/>
    <w:rsid w:val="006D7989"/>
    <w:rsid w:val="006E6166"/>
    <w:rsid w:val="006E78D2"/>
    <w:rsid w:val="006F6F9C"/>
    <w:rsid w:val="00713865"/>
    <w:rsid w:val="0071745E"/>
    <w:rsid w:val="00717C36"/>
    <w:rsid w:val="00726BD8"/>
    <w:rsid w:val="0072776A"/>
    <w:rsid w:val="007314E5"/>
    <w:rsid w:val="0073162F"/>
    <w:rsid w:val="00733B64"/>
    <w:rsid w:val="007371B7"/>
    <w:rsid w:val="00745A77"/>
    <w:rsid w:val="00751A6E"/>
    <w:rsid w:val="00754661"/>
    <w:rsid w:val="00761182"/>
    <w:rsid w:val="00762241"/>
    <w:rsid w:val="00763FAD"/>
    <w:rsid w:val="007711F3"/>
    <w:rsid w:val="00780FC2"/>
    <w:rsid w:val="007A0845"/>
    <w:rsid w:val="007A2DA9"/>
    <w:rsid w:val="007A5B5C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FE2"/>
    <w:rsid w:val="008479C8"/>
    <w:rsid w:val="00852ED2"/>
    <w:rsid w:val="00853249"/>
    <w:rsid w:val="008535E6"/>
    <w:rsid w:val="008559E6"/>
    <w:rsid w:val="00855E31"/>
    <w:rsid w:val="00856A46"/>
    <w:rsid w:val="00877FA0"/>
    <w:rsid w:val="00884858"/>
    <w:rsid w:val="008871F6"/>
    <w:rsid w:val="00893ACE"/>
    <w:rsid w:val="00894D51"/>
    <w:rsid w:val="008B4008"/>
    <w:rsid w:val="008B4B09"/>
    <w:rsid w:val="008B5B03"/>
    <w:rsid w:val="008C1835"/>
    <w:rsid w:val="008D0580"/>
    <w:rsid w:val="008D7DE6"/>
    <w:rsid w:val="008E09B7"/>
    <w:rsid w:val="008E2D4F"/>
    <w:rsid w:val="008E4857"/>
    <w:rsid w:val="008F18FC"/>
    <w:rsid w:val="008F7126"/>
    <w:rsid w:val="00901005"/>
    <w:rsid w:val="0090470F"/>
    <w:rsid w:val="00904CA8"/>
    <w:rsid w:val="00913BF3"/>
    <w:rsid w:val="00923B06"/>
    <w:rsid w:val="009320BE"/>
    <w:rsid w:val="00932F1A"/>
    <w:rsid w:val="00933E29"/>
    <w:rsid w:val="00935428"/>
    <w:rsid w:val="00941CA4"/>
    <w:rsid w:val="00945DDD"/>
    <w:rsid w:val="00946A4A"/>
    <w:rsid w:val="00953D02"/>
    <w:rsid w:val="009559D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D1C21"/>
    <w:rsid w:val="009E2965"/>
    <w:rsid w:val="009E2984"/>
    <w:rsid w:val="009E503A"/>
    <w:rsid w:val="009F1945"/>
    <w:rsid w:val="00A05CF8"/>
    <w:rsid w:val="00A063D6"/>
    <w:rsid w:val="00A07BD5"/>
    <w:rsid w:val="00A136C8"/>
    <w:rsid w:val="00A16769"/>
    <w:rsid w:val="00A21C75"/>
    <w:rsid w:val="00A26B01"/>
    <w:rsid w:val="00A31F16"/>
    <w:rsid w:val="00A34C63"/>
    <w:rsid w:val="00A37AEE"/>
    <w:rsid w:val="00A403C6"/>
    <w:rsid w:val="00A409CF"/>
    <w:rsid w:val="00A40CCD"/>
    <w:rsid w:val="00A412FA"/>
    <w:rsid w:val="00A45925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559C"/>
    <w:rsid w:val="00A6631C"/>
    <w:rsid w:val="00A6799F"/>
    <w:rsid w:val="00A83378"/>
    <w:rsid w:val="00A84D74"/>
    <w:rsid w:val="00A901FD"/>
    <w:rsid w:val="00A94B41"/>
    <w:rsid w:val="00AA3BC7"/>
    <w:rsid w:val="00AB326C"/>
    <w:rsid w:val="00AB32F3"/>
    <w:rsid w:val="00AB46FD"/>
    <w:rsid w:val="00AB600B"/>
    <w:rsid w:val="00AB6C2B"/>
    <w:rsid w:val="00AB7BF4"/>
    <w:rsid w:val="00AC1AB5"/>
    <w:rsid w:val="00AC31FF"/>
    <w:rsid w:val="00AF28C0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3997"/>
    <w:rsid w:val="00B64B48"/>
    <w:rsid w:val="00B7128C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A66EA"/>
    <w:rsid w:val="00BB1018"/>
    <w:rsid w:val="00BC1105"/>
    <w:rsid w:val="00BC1DF5"/>
    <w:rsid w:val="00BC3033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1D70"/>
    <w:rsid w:val="00C4461C"/>
    <w:rsid w:val="00C457A6"/>
    <w:rsid w:val="00C5250C"/>
    <w:rsid w:val="00C525D1"/>
    <w:rsid w:val="00C63810"/>
    <w:rsid w:val="00C72411"/>
    <w:rsid w:val="00C73CEB"/>
    <w:rsid w:val="00C80296"/>
    <w:rsid w:val="00C81575"/>
    <w:rsid w:val="00C91E31"/>
    <w:rsid w:val="00C95A21"/>
    <w:rsid w:val="00C9641E"/>
    <w:rsid w:val="00C96C83"/>
    <w:rsid w:val="00CA0726"/>
    <w:rsid w:val="00CA1926"/>
    <w:rsid w:val="00CC1CD0"/>
    <w:rsid w:val="00CC1E11"/>
    <w:rsid w:val="00CC52C8"/>
    <w:rsid w:val="00CC62F1"/>
    <w:rsid w:val="00CD4CCF"/>
    <w:rsid w:val="00CD6975"/>
    <w:rsid w:val="00CE161E"/>
    <w:rsid w:val="00CE3645"/>
    <w:rsid w:val="00CE55DF"/>
    <w:rsid w:val="00CF3A63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51D"/>
    <w:rsid w:val="00D24EC7"/>
    <w:rsid w:val="00D26E88"/>
    <w:rsid w:val="00D301D5"/>
    <w:rsid w:val="00D33BC9"/>
    <w:rsid w:val="00D355A0"/>
    <w:rsid w:val="00D40488"/>
    <w:rsid w:val="00D43DBD"/>
    <w:rsid w:val="00D55F77"/>
    <w:rsid w:val="00D5635D"/>
    <w:rsid w:val="00D74F58"/>
    <w:rsid w:val="00D8766C"/>
    <w:rsid w:val="00DA21C4"/>
    <w:rsid w:val="00DB53A8"/>
    <w:rsid w:val="00DB53C9"/>
    <w:rsid w:val="00DB7B1D"/>
    <w:rsid w:val="00DC6C21"/>
    <w:rsid w:val="00DD0BE9"/>
    <w:rsid w:val="00DD2BD6"/>
    <w:rsid w:val="00DE4428"/>
    <w:rsid w:val="00DE4F7B"/>
    <w:rsid w:val="00DF00BC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67E85"/>
    <w:rsid w:val="00E7129F"/>
    <w:rsid w:val="00E73726"/>
    <w:rsid w:val="00E800E4"/>
    <w:rsid w:val="00E85184"/>
    <w:rsid w:val="00E8599B"/>
    <w:rsid w:val="00E87FC6"/>
    <w:rsid w:val="00E9122D"/>
    <w:rsid w:val="00E92E4F"/>
    <w:rsid w:val="00EA4140"/>
    <w:rsid w:val="00EB3DF1"/>
    <w:rsid w:val="00EB58B3"/>
    <w:rsid w:val="00EC6356"/>
    <w:rsid w:val="00EC66DB"/>
    <w:rsid w:val="00EC7A3C"/>
    <w:rsid w:val="00ED0320"/>
    <w:rsid w:val="00ED4D87"/>
    <w:rsid w:val="00ED5F93"/>
    <w:rsid w:val="00EF6442"/>
    <w:rsid w:val="00F12431"/>
    <w:rsid w:val="00F15741"/>
    <w:rsid w:val="00F24ED1"/>
    <w:rsid w:val="00F27EC0"/>
    <w:rsid w:val="00F30293"/>
    <w:rsid w:val="00F31E7B"/>
    <w:rsid w:val="00F3304C"/>
    <w:rsid w:val="00F3366A"/>
    <w:rsid w:val="00F35DAE"/>
    <w:rsid w:val="00F428AF"/>
    <w:rsid w:val="00F4550A"/>
    <w:rsid w:val="00F63B18"/>
    <w:rsid w:val="00F66F43"/>
    <w:rsid w:val="00F705D0"/>
    <w:rsid w:val="00F7225F"/>
    <w:rsid w:val="00F85874"/>
    <w:rsid w:val="00F940AF"/>
    <w:rsid w:val="00FA2E4B"/>
    <w:rsid w:val="00FA397C"/>
    <w:rsid w:val="00FA4734"/>
    <w:rsid w:val="00FA5A2C"/>
    <w:rsid w:val="00FB1A01"/>
    <w:rsid w:val="00FB45CC"/>
    <w:rsid w:val="00FB4C39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113BC7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f"/>
    <w:rsid w:val="00113BC7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D7E-F497-49D9-8D47-7BE80155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20-09-21T05:28:00Z</cp:lastPrinted>
  <dcterms:created xsi:type="dcterms:W3CDTF">2020-09-28T11:08:00Z</dcterms:created>
  <dcterms:modified xsi:type="dcterms:W3CDTF">2020-09-28T11:08:00Z</dcterms:modified>
</cp:coreProperties>
</file>